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4682B9E5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903048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1FEC67F4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03048">
        <w:rPr>
          <w:rFonts w:asciiTheme="minorHAnsi" w:hAnsiTheme="minorHAnsi" w:cstheme="minorHAnsi"/>
          <w:b/>
          <w:sz w:val="28"/>
          <w:szCs w:val="28"/>
          <w:lang w:val="es-ES"/>
        </w:rPr>
        <w:t>16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903048">
        <w:rPr>
          <w:rFonts w:asciiTheme="minorHAnsi" w:hAnsiTheme="minorHAnsi" w:cstheme="minorHAnsi"/>
          <w:b/>
          <w:sz w:val="28"/>
          <w:szCs w:val="28"/>
          <w:lang w:val="es-ES"/>
        </w:rPr>
        <w:t>4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110B31CD" w:rsidR="00C44184" w:rsidRPr="00D46D94" w:rsidRDefault="009A57F1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35 USD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82D7A">
              <w:trPr>
                <w:trHeight w:val="215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  <w:tr w:rsidR="00582D7A" w14:paraId="579D4F8D" w14:textId="77777777" w:rsidTr="00903048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4571572" w14:textId="01C612D8" w:rsidR="00582D7A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BDEBA36" w14:textId="73090EB5" w:rsidR="00582D7A" w:rsidRDefault="00582D7A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4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A9A96F0" w14:textId="1AAB1CF0" w:rsidR="00582D7A" w:rsidRPr="00CF1857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780.67 USD</w:t>
                  </w:r>
                </w:p>
              </w:tc>
            </w:tr>
            <w:tr w:rsidR="00903048" w14:paraId="4C6B818F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4D65F" w14:textId="432378EC" w:rsidR="00903048" w:rsidRDefault="00903048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0FAB7" w14:textId="26DC1557" w:rsidR="00903048" w:rsidRDefault="00DB31A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F1027" w14:textId="6ADBA841" w:rsidR="00903048" w:rsidRDefault="00DB31A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045.67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68283E0" w:rsidR="003B70DA" w:rsidRPr="00ED64FB" w:rsidRDefault="009A57F1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6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1E20675A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9A57F1">
              <w:rPr>
                <w:rFonts w:asciiTheme="minorHAnsi" w:hAnsiTheme="minorHAnsi" w:cstheme="minorHAnsi"/>
                <w:b/>
                <w:lang w:val="en-US"/>
              </w:rPr>
              <w:t>735 USD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02EB" w14:textId="77777777" w:rsidR="0041536C" w:rsidRDefault="0041536C">
      <w:r>
        <w:separator/>
      </w:r>
    </w:p>
  </w:endnote>
  <w:endnote w:type="continuationSeparator" w:id="0">
    <w:p w14:paraId="3E90F717" w14:textId="77777777" w:rsidR="0041536C" w:rsidRDefault="004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4626" w14:textId="77777777" w:rsidR="0041536C" w:rsidRDefault="0041536C">
      <w:r>
        <w:separator/>
      </w:r>
    </w:p>
  </w:footnote>
  <w:footnote w:type="continuationSeparator" w:id="0">
    <w:p w14:paraId="68201436" w14:textId="77777777" w:rsidR="0041536C" w:rsidRDefault="004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37C43"/>
    <w:rsid w:val="000515E9"/>
    <w:rsid w:val="00053E66"/>
    <w:rsid w:val="00063958"/>
    <w:rsid w:val="00067206"/>
    <w:rsid w:val="00073CBF"/>
    <w:rsid w:val="00074860"/>
    <w:rsid w:val="000A3C5C"/>
    <w:rsid w:val="000A3E1A"/>
    <w:rsid w:val="000B05F1"/>
    <w:rsid w:val="000B370C"/>
    <w:rsid w:val="000B3FDE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25F5F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96B2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93F48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536C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A6C2D"/>
    <w:rsid w:val="004B059D"/>
    <w:rsid w:val="004B08BB"/>
    <w:rsid w:val="004B402E"/>
    <w:rsid w:val="004D6955"/>
    <w:rsid w:val="004D7C28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82D7A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D22"/>
    <w:rsid w:val="00626EE6"/>
    <w:rsid w:val="00636AC1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028C2"/>
    <w:rsid w:val="00710418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222D"/>
    <w:rsid w:val="007C552D"/>
    <w:rsid w:val="007D4BC9"/>
    <w:rsid w:val="007D56BF"/>
    <w:rsid w:val="007F0E3E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97E00"/>
    <w:rsid w:val="008A629C"/>
    <w:rsid w:val="008B1FE0"/>
    <w:rsid w:val="008B7778"/>
    <w:rsid w:val="008C0496"/>
    <w:rsid w:val="008C1D15"/>
    <w:rsid w:val="008D08C5"/>
    <w:rsid w:val="008D094B"/>
    <w:rsid w:val="008D3084"/>
    <w:rsid w:val="008D6E0B"/>
    <w:rsid w:val="008E2C97"/>
    <w:rsid w:val="008E3F5A"/>
    <w:rsid w:val="008F6AAC"/>
    <w:rsid w:val="009015AB"/>
    <w:rsid w:val="00903048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A57F1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05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17A45"/>
    <w:rsid w:val="00B21984"/>
    <w:rsid w:val="00B21F0D"/>
    <w:rsid w:val="00B22967"/>
    <w:rsid w:val="00B413C4"/>
    <w:rsid w:val="00B41529"/>
    <w:rsid w:val="00B45394"/>
    <w:rsid w:val="00B725F0"/>
    <w:rsid w:val="00B72F30"/>
    <w:rsid w:val="00B743D0"/>
    <w:rsid w:val="00B768C7"/>
    <w:rsid w:val="00B8014C"/>
    <w:rsid w:val="00B840F6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47C4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76995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25A7A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31A2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1176"/>
    <w:rsid w:val="00E26D4D"/>
    <w:rsid w:val="00E34367"/>
    <w:rsid w:val="00E360C1"/>
    <w:rsid w:val="00E377C3"/>
    <w:rsid w:val="00E42718"/>
    <w:rsid w:val="00E42FD4"/>
    <w:rsid w:val="00E47C8D"/>
    <w:rsid w:val="00E5219F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0879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90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4-17T10:07:00Z</dcterms:created>
  <dcterms:modified xsi:type="dcterms:W3CDTF">2026-04-17T10:19:00Z</dcterms:modified>
</cp:coreProperties>
</file>